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DA029D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42F0C" wp14:editId="097DA951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D90B05" w:rsidP="00E842B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52623" cy="1052623"/>
                                  <wp:effectExtent l="0" t="0" r="0" b="0"/>
                                  <wp:docPr id="25" name="Picture 25" descr="http://cdn.shopify.com/s/files/1/0606/1553/products/MMR_Vaccine_large.png?v=1417849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://cdn.shopify.com/s/files/1/0606/1553/products/MMR_Vaccine_large.png?v=14178493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647" cy="1052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D90B05" w:rsidP="00E842B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52623" cy="1052623"/>
                            <wp:effectExtent l="0" t="0" r="0" b="0"/>
                            <wp:docPr id="25" name="Picture 25" descr="http://cdn.shopify.com/s/files/1/0606/1553/products/MMR_Vaccine_large.png?v=1417849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ttp://cdn.shopify.com/s/files/1/0606/1553/products/MMR_Vaccine_large.png?v=14178493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647" cy="1052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EE2C9A" w:rsidRDefault="00DA029D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493164117"/>
          <w:showingPlcHdr/>
          <w:picture/>
        </w:sdtPr>
        <w:sdtEndPr/>
        <w:sdtContent>
          <w:r w:rsidR="00EE2C9A"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5F5BDD9A" wp14:editId="6251567A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DA029D" w:rsidRDefault="00DA029D" w:rsidP="00DA029D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DA029D" w:rsidRPr="00E350A8" w:rsidRDefault="00DA029D" w:rsidP="00DA029D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936FE8E50884475CB6B9D7167B4CD4F6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8457C1" w:rsidRPr="002F23A2" w:rsidRDefault="008457C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DA029D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2963D5" w:rsidRDefault="007E5D10" w:rsidP="004C2011">
      <w:pPr>
        <w:rPr>
          <w:rFonts w:ascii="Century Gothic" w:hAnsi="Century Gothic"/>
          <w:b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 have an appointment </w:t>
      </w:r>
      <w:r w:rsidR="00D90B05">
        <w:rPr>
          <w:rFonts w:ascii="Century Gothic" w:hAnsi="Century Gothic"/>
          <w:sz w:val="28"/>
          <w:szCs w:val="28"/>
        </w:rPr>
        <w:t xml:space="preserve">for </w:t>
      </w:r>
      <w:r w:rsidR="004E0954">
        <w:rPr>
          <w:rFonts w:ascii="Century Gothic" w:hAnsi="Century Gothic"/>
          <w:b/>
          <w:sz w:val="28"/>
          <w:szCs w:val="28"/>
        </w:rPr>
        <w:t>vaccinations</w:t>
      </w:r>
      <w:r w:rsidR="00D90B05">
        <w:rPr>
          <w:rFonts w:ascii="Century Gothic" w:hAnsi="Century Gothic"/>
          <w:b/>
          <w:sz w:val="28"/>
          <w:szCs w:val="28"/>
        </w:rPr>
        <w:t xml:space="preserve"> </w:t>
      </w:r>
      <w:r w:rsidR="002963D5">
        <w:rPr>
          <w:rFonts w:ascii="Century Gothic" w:hAnsi="Century Gothic"/>
          <w:b/>
          <w:sz w:val="28"/>
          <w:szCs w:val="28"/>
        </w:rPr>
        <w:t xml:space="preserve"> 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DA029D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4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F8D2491" wp14:editId="14C0B76E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51DE"/>
    <w:rsid w:val="00076199"/>
    <w:rsid w:val="000B3618"/>
    <w:rsid w:val="0010719D"/>
    <w:rsid w:val="002959BB"/>
    <w:rsid w:val="002963D5"/>
    <w:rsid w:val="002F23A2"/>
    <w:rsid w:val="00337C14"/>
    <w:rsid w:val="003E4376"/>
    <w:rsid w:val="00427DA0"/>
    <w:rsid w:val="004C2011"/>
    <w:rsid w:val="004C3545"/>
    <w:rsid w:val="004E0954"/>
    <w:rsid w:val="004E6496"/>
    <w:rsid w:val="00540CB8"/>
    <w:rsid w:val="00587D38"/>
    <w:rsid w:val="005F5032"/>
    <w:rsid w:val="0060634A"/>
    <w:rsid w:val="00610F86"/>
    <w:rsid w:val="006143E8"/>
    <w:rsid w:val="0068737A"/>
    <w:rsid w:val="0079251F"/>
    <w:rsid w:val="007E5D10"/>
    <w:rsid w:val="008457C1"/>
    <w:rsid w:val="008D623C"/>
    <w:rsid w:val="00910DFD"/>
    <w:rsid w:val="009175AE"/>
    <w:rsid w:val="009541B3"/>
    <w:rsid w:val="009C085A"/>
    <w:rsid w:val="00A36D4B"/>
    <w:rsid w:val="00A44444"/>
    <w:rsid w:val="00B25193"/>
    <w:rsid w:val="00B45DA2"/>
    <w:rsid w:val="00B52927"/>
    <w:rsid w:val="00B85DA3"/>
    <w:rsid w:val="00BA59DC"/>
    <w:rsid w:val="00BB352F"/>
    <w:rsid w:val="00D018FA"/>
    <w:rsid w:val="00D23BD1"/>
    <w:rsid w:val="00D441AD"/>
    <w:rsid w:val="00D665D2"/>
    <w:rsid w:val="00D67866"/>
    <w:rsid w:val="00D90B05"/>
    <w:rsid w:val="00DA029D"/>
    <w:rsid w:val="00DD08FD"/>
    <w:rsid w:val="00E27058"/>
    <w:rsid w:val="00E842B5"/>
    <w:rsid w:val="00EA4235"/>
    <w:rsid w:val="00EE2C9A"/>
    <w:rsid w:val="00F023A5"/>
    <w:rsid w:val="00F0681A"/>
    <w:rsid w:val="00F2484C"/>
    <w:rsid w:val="00FB2A77"/>
    <w:rsid w:val="00F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936FE8E50884475CB6B9D7167B4C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7C77-92C5-4FD2-A9C7-C222EF8F6575}"/>
      </w:docPartPr>
      <w:docPartBody>
        <w:p w:rsidR="00000000" w:rsidRDefault="00C25B5D" w:rsidP="00C25B5D">
          <w:pPr>
            <w:pStyle w:val="936FE8E50884475CB6B9D7167B4CD4F6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C25B5D"/>
    <w:rsid w:val="00C615CD"/>
    <w:rsid w:val="00CE43FC"/>
    <w:rsid w:val="00CF1EA3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936FE8E50884475CB6B9D7167B4CD4F6">
    <w:name w:val="936FE8E50884475CB6B9D7167B4CD4F6"/>
    <w:rsid w:val="00C25B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936FE8E50884475CB6B9D7167B4CD4F6">
    <w:name w:val="936FE8E50884475CB6B9D7167B4CD4F6"/>
    <w:rsid w:val="00C25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7A28-C2AD-4888-8D50-599671F7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 Hannah</dc:creator>
  <cp:lastModifiedBy>Watson Hannah</cp:lastModifiedBy>
  <cp:revision>5</cp:revision>
  <dcterms:created xsi:type="dcterms:W3CDTF">2016-06-01T12:59:00Z</dcterms:created>
  <dcterms:modified xsi:type="dcterms:W3CDTF">2016-07-14T13:01:00Z</dcterms:modified>
</cp:coreProperties>
</file>